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40730" w14:textId="77777777" w:rsidR="00745F80" w:rsidRPr="00A44186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D46F2A" w14:textId="77777777" w:rsidR="00E44CD7" w:rsidRPr="00A44186" w:rsidRDefault="00567B8E" w:rsidP="00ED119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75B976F8" w14:textId="77777777" w:rsidR="00E540D2" w:rsidRPr="00A44186" w:rsidRDefault="00567B8E" w:rsidP="00E540D2">
      <w:pPr>
        <w:keepLines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67160AB1" w14:textId="77777777" w:rsidR="003255F4" w:rsidRPr="00A44186" w:rsidRDefault="00485516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4186">
        <w:rPr>
          <w:rFonts w:asciiTheme="minorHAnsi" w:hAnsiTheme="minorHAnsi" w:cstheme="minorHAnsi"/>
          <w:b/>
          <w:sz w:val="20"/>
          <w:szCs w:val="20"/>
        </w:rPr>
        <w:t>DOSTAWĘ</w:t>
      </w:r>
      <w:r w:rsidR="003255F4" w:rsidRPr="00A441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4186">
        <w:rPr>
          <w:rFonts w:asciiTheme="minorHAnsi" w:hAnsiTheme="minorHAnsi" w:cstheme="minorHAnsi"/>
          <w:b/>
          <w:sz w:val="20"/>
          <w:szCs w:val="20"/>
        </w:rPr>
        <w:t xml:space="preserve">SPRZĘTU KOMPUTEROWEGO </w:t>
      </w:r>
    </w:p>
    <w:p w14:paraId="53A51938" w14:textId="77777777" w:rsidR="00AE70F8" w:rsidRPr="00A44186" w:rsidRDefault="00AE70F8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548EA" w14:textId="77777777"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A44186">
        <w:rPr>
          <w:rFonts w:asciiTheme="minorHAnsi" w:hAnsiTheme="minorHAnsi" w:cstheme="minorHAnsi"/>
          <w:sz w:val="20"/>
          <w:szCs w:val="20"/>
        </w:rPr>
        <w:t>wykonawcy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14:paraId="4E8B3577" w14:textId="77777777"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A44186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14:paraId="4D8EE4D4" w14:textId="77777777" w:rsidR="00053AEF" w:rsidRPr="00A44186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A44186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A44186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7DED879B" w14:textId="77777777" w:rsidR="00053AEF" w:rsidRPr="00A44186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A44186">
        <w:rPr>
          <w:rFonts w:asciiTheme="minorHAnsi" w:hAnsiTheme="minorHAnsi" w:cstheme="minorHAnsi"/>
          <w:sz w:val="20"/>
          <w:szCs w:val="20"/>
        </w:rPr>
        <w:tab/>
      </w:r>
    </w:p>
    <w:p w14:paraId="1C784969" w14:textId="77777777"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14:paraId="4DA4FD9C" w14:textId="77777777" w:rsidR="00825332" w:rsidRPr="00A44186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A4418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44186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A4418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4DA239EA" w14:textId="77777777"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14:paraId="6394A397" w14:textId="77777777"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14:paraId="5854D309" w14:textId="77777777"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14:paraId="4930F1C9" w14:textId="77777777" w:rsidR="00053AEF" w:rsidRPr="00A44186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>:</w:t>
      </w:r>
    </w:p>
    <w:p w14:paraId="75B88CF9" w14:textId="77777777" w:rsidR="00E86829" w:rsidRPr="00A44186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A44186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A44186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A44186">
        <w:rPr>
          <w:rFonts w:asciiTheme="minorHAnsi" w:hAnsiTheme="minorHAnsi" w:cstheme="minorHAnsi"/>
          <w:sz w:val="20"/>
          <w:szCs w:val="20"/>
        </w:rPr>
        <w:t>..................</w:t>
      </w:r>
    </w:p>
    <w:p w14:paraId="44052E4F" w14:textId="77777777"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14:paraId="15CE5E4D" w14:textId="77777777" w:rsidR="00E86829" w:rsidRPr="00A44186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t xml:space="preserve">........................................ </w:t>
      </w:r>
      <w:r w:rsidRPr="00A44186">
        <w:rPr>
          <w:rFonts w:asciiTheme="minorHAnsi" w:hAnsiTheme="minorHAnsi" w:cstheme="minorHAnsi"/>
          <w:bCs/>
        </w:rPr>
        <w:t>tel.</w:t>
      </w:r>
      <w:r w:rsidRPr="00A44186">
        <w:rPr>
          <w:rFonts w:asciiTheme="minorHAnsi" w:hAnsiTheme="minorHAnsi" w:cstheme="minorHAnsi"/>
        </w:rPr>
        <w:t xml:space="preserve"> ...............................</w:t>
      </w:r>
    </w:p>
    <w:p w14:paraId="29045C08" w14:textId="77777777" w:rsidR="00053AEF" w:rsidRPr="00A44186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14:paraId="274B7141" w14:textId="77777777" w:rsidR="00BC7662" w:rsidRPr="00A44186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A4418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44495FE" w14:textId="77777777" w:rsidR="00BC7662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14:paraId="263B00C6" w14:textId="77777777" w:rsidR="00BC7662" w:rsidRPr="00A44186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A44186">
        <w:rPr>
          <w:rFonts w:asciiTheme="minorHAnsi" w:hAnsiTheme="minorHAnsi" w:cstheme="minorHAnsi"/>
          <w:sz w:val="20"/>
        </w:rPr>
        <w:t xml:space="preserve">- małym  </w:t>
      </w:r>
    </w:p>
    <w:p w14:paraId="40997B0E" w14:textId="77777777" w:rsidR="00D80BF5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średnim przedsiębiorstwem</w:t>
      </w:r>
    </w:p>
    <w:p w14:paraId="5B129ABB" w14:textId="77777777"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14:paraId="73C6DF2F" w14:textId="77777777"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14:paraId="2F6CF374" w14:textId="77777777"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14:paraId="01C479D8" w14:textId="77777777" w:rsidR="00BC7662" w:rsidRPr="00A44186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982F8A2" w14:textId="77777777" w:rsidR="00BC7662" w:rsidRPr="00A44186" w:rsidRDefault="00BC7662" w:rsidP="00586BE9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A4418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14:paraId="60893C4A" w14:textId="77777777"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ikroprzedsiębiorstwo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14:paraId="0BDAC0C5" w14:textId="77777777"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ałe przedsiębiorstwo</w:t>
      </w:r>
      <w:r w:rsidRPr="00A4418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14:paraId="62220FE5" w14:textId="77777777" w:rsidR="00BC7662" w:rsidRPr="00A44186" w:rsidRDefault="00BC7662" w:rsidP="00586BE9">
      <w:pPr>
        <w:pStyle w:val="Tekstprzypisudolnego"/>
        <w:ind w:hanging="11"/>
        <w:jc w:val="both"/>
        <w:rPr>
          <w:rFonts w:asciiTheme="minorHAnsi" w:hAnsiTheme="minorHAnsi" w:cstheme="minorHAnsi"/>
        </w:rPr>
      </w:pPr>
      <w:r w:rsidRPr="00A44186">
        <w:rPr>
          <w:rStyle w:val="DeltaViewInsertion"/>
          <w:rFonts w:asciiTheme="minorHAnsi" w:hAnsiTheme="minorHAnsi" w:cstheme="minorHAnsi"/>
        </w:rPr>
        <w:t>Średnie przedsiębiorstwa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A4418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A44186">
        <w:rPr>
          <w:rFonts w:asciiTheme="minorHAnsi" w:hAnsiTheme="minorHAnsi" w:cstheme="minorHAnsi"/>
          <w:i/>
        </w:rPr>
        <w:t>i</w:t>
      </w:r>
      <w:proofErr w:type="spellEnd"/>
      <w:r w:rsidRPr="00A4418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14:paraId="4FC8A539" w14:textId="77777777" w:rsidR="001A34EB" w:rsidRPr="00A44186" w:rsidRDefault="001A34EB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14:paraId="5F775E29" w14:textId="77777777" w:rsidR="001506F2" w:rsidRPr="00A44186" w:rsidRDefault="001506F2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14:paraId="01643EAA" w14:textId="77777777" w:rsidR="00233894" w:rsidRPr="00A44186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14:paraId="7DC4A538" w14:textId="77777777" w:rsidR="000D17E0" w:rsidRPr="00F824AC" w:rsidRDefault="00233894" w:rsidP="00F824A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14:paraId="7C034EA7" w14:textId="77777777"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  <w:b/>
        </w:rPr>
      </w:pPr>
    </w:p>
    <w:p w14:paraId="25ED450C" w14:textId="7231AA95" w:rsidR="005F0666" w:rsidRPr="00A44186" w:rsidRDefault="005F0666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4418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ferujemy</w:t>
      </w:r>
      <w:r w:rsidRPr="00A4418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astępujący  t</w:t>
      </w:r>
      <w:r w:rsidRPr="00A44186">
        <w:rPr>
          <w:rFonts w:asciiTheme="minorHAnsi" w:hAnsiTheme="minorHAnsi" w:cstheme="minorHAnsi"/>
          <w:b/>
          <w:sz w:val="20"/>
          <w:szCs w:val="20"/>
          <w:u w:val="single"/>
        </w:rPr>
        <w:t>ermin wykonania umowy</w:t>
      </w:r>
      <w:r w:rsidR="003255F4" w:rsidRPr="00A4418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44186">
        <w:rPr>
          <w:rFonts w:asciiTheme="minorHAnsi" w:hAnsiTheme="minorHAnsi" w:cstheme="minorHAnsi"/>
          <w:color w:val="000000"/>
          <w:sz w:val="20"/>
          <w:szCs w:val="20"/>
          <w:u w:val="single"/>
        </w:rPr>
        <w:t>…………………………………………..</w:t>
      </w:r>
      <w:r w:rsidR="006B7F7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d</w:t>
      </w:r>
      <w:bookmarkStart w:id="0" w:name="_GoBack"/>
      <w:bookmarkEnd w:id="0"/>
      <w:r w:rsidR="006B7F7A">
        <w:rPr>
          <w:rFonts w:asciiTheme="minorHAnsi" w:hAnsiTheme="minorHAnsi" w:cstheme="minorHAnsi"/>
          <w:color w:val="000000"/>
          <w:sz w:val="20"/>
          <w:szCs w:val="20"/>
          <w:u w:val="single"/>
        </w:rPr>
        <w:t>ni</w:t>
      </w:r>
    </w:p>
    <w:p w14:paraId="1A7E91E3" w14:textId="77777777" w:rsidR="001A34EB" w:rsidRPr="00A44186" w:rsidRDefault="001A34EB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14:paraId="04AF719B" w14:textId="77777777" w:rsidR="003255F4" w:rsidRPr="00A44186" w:rsidRDefault="003255F4" w:rsidP="003255F4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14:paraId="59A60D5E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25BA29E" w14:textId="77777777"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rzewidujemy powierzenie części zamówienia: …………………………………………………</w:t>
      </w:r>
    </w:p>
    <w:p w14:paraId="207A6E94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wskazać)</w:t>
      </w:r>
    </w:p>
    <w:p w14:paraId="13F0DBD1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astępującym podwykonawcom: ……………………………………………………………….</w:t>
      </w:r>
    </w:p>
    <w:p w14:paraId="1A2D8F4F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podać firmę)</w:t>
      </w:r>
    </w:p>
    <w:p w14:paraId="60DF8DE2" w14:textId="77777777"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14:paraId="7B52FC2D" w14:textId="77777777"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A14BD3" w14:textId="77777777" w:rsidR="003255F4" w:rsidRPr="00A44186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A44186">
        <w:rPr>
          <w:rFonts w:asciiTheme="minorHAnsi" w:hAnsiTheme="minorHAnsi" w:cstheme="minorHAnsi"/>
          <w:sz w:val="20"/>
          <w:szCs w:val="20"/>
        </w:rPr>
        <w:tab/>
      </w:r>
    </w:p>
    <w:p w14:paraId="7BE6B2B1" w14:textId="77777777"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5C6236B9" w14:textId="77777777"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A44186"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footnoteReference w:id="1"/>
      </w: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3EDA2BF4" w14:textId="77777777"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D4F3D3" w14:textId="77777777" w:rsidR="00CB4CDC" w:rsidRDefault="00CB4CDC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14:paraId="4E9ACABB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tajemnice przedsiębiorstwa zamieściłem:</w:t>
      </w:r>
    </w:p>
    <w:p w14:paraId="2360430C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 xml:space="preserve">NIE/TAK </w:t>
      </w:r>
    </w:p>
    <w:p w14:paraId="3EF8F867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(niepotrzebne skreślić)</w:t>
      </w:r>
    </w:p>
    <w:p w14:paraId="705E6779" w14:textId="77777777" w:rsidR="00CB4CDC" w:rsidRPr="00CB4CDC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(poniższy zapis wypełnić, jeżeli zaznaczono </w:t>
      </w:r>
      <w:r w:rsidRPr="00CB4CDC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>TAK</w:t>
      </w: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)</w:t>
      </w:r>
    </w:p>
    <w:p w14:paraId="70B487E9" w14:textId="77777777" w:rsidR="003E58FD" w:rsidRPr="00A44186" w:rsidRDefault="00CB4CDC" w:rsidP="00CB4CDC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CB4CDC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iż tajemnicę przedsiębiorstwa w rozumieniu przepisów o zwalczaniu nieuczciwej konkurencji, które nie mogą być udostępnione innym uczestnikom postępowania - co zostało wykazane zgodnie z zapisami pkt. 19 SWZ stanowią informacje zawarte w wydzielonym pliku oznaczonym nazwą „……………………………….”</w:t>
      </w:r>
      <w:r w:rsidR="00196345" w:rsidRPr="00A44186">
        <w:rPr>
          <w:rFonts w:asciiTheme="minorHAnsi" w:hAnsiTheme="minorHAnsi" w:cstheme="minorHAnsi"/>
          <w:sz w:val="20"/>
          <w:szCs w:val="20"/>
        </w:rPr>
        <w:tab/>
      </w:r>
    </w:p>
    <w:sectPr w:rsidR="003E58FD" w:rsidRPr="00A4418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DB0DE" w14:textId="77777777" w:rsidR="00D04DDB" w:rsidRDefault="00D04DDB">
      <w:r>
        <w:separator/>
      </w:r>
    </w:p>
  </w:endnote>
  <w:endnote w:type="continuationSeparator" w:id="0">
    <w:p w14:paraId="2A3D8E39" w14:textId="77777777" w:rsidR="00D04DDB" w:rsidRDefault="00D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AF7E289" w14:textId="77777777"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93F7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2BA9516" w14:textId="77777777"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92AB" w14:textId="77777777" w:rsidR="00D04DDB" w:rsidRDefault="00D04DDB">
      <w:r>
        <w:separator/>
      </w:r>
    </w:p>
  </w:footnote>
  <w:footnote w:type="continuationSeparator" w:id="0">
    <w:p w14:paraId="7BBEE26E" w14:textId="77777777" w:rsidR="00D04DDB" w:rsidRDefault="00D04DDB">
      <w:r>
        <w:continuationSeparator/>
      </w:r>
    </w:p>
  </w:footnote>
  <w:footnote w:id="1">
    <w:p w14:paraId="68942F7D" w14:textId="77777777" w:rsidR="003255F4" w:rsidRPr="00A44186" w:rsidRDefault="003255F4" w:rsidP="003255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4418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4186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263C" w14:textId="77777777"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2A45C" w14:textId="77777777"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E8B7" w14:textId="1EB6E7B9" w:rsidR="009168FE" w:rsidRPr="00A4418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A44186">
      <w:rPr>
        <w:rFonts w:asciiTheme="minorHAnsi" w:hAnsiTheme="minorHAnsi" w:cstheme="minorHAnsi"/>
        <w:b w:val="0"/>
        <w:sz w:val="18"/>
        <w:szCs w:val="18"/>
      </w:rPr>
      <w:t>W</w:t>
    </w:r>
    <w:r w:rsidR="00CE44A4" w:rsidRPr="00A44186">
      <w:rPr>
        <w:rFonts w:asciiTheme="minorHAnsi" w:hAnsiTheme="minorHAnsi" w:cstheme="minorHAnsi"/>
        <w:b w:val="0"/>
        <w:sz w:val="18"/>
        <w:szCs w:val="18"/>
      </w:rPr>
      <w:t>CPIT/EA/381-</w:t>
    </w:r>
    <w:r w:rsidR="00993F75">
      <w:rPr>
        <w:rFonts w:asciiTheme="minorHAnsi" w:hAnsiTheme="minorHAnsi" w:cstheme="minorHAnsi"/>
        <w:b w:val="0"/>
        <w:sz w:val="18"/>
        <w:szCs w:val="18"/>
      </w:rPr>
      <w:t>60</w:t>
    </w:r>
    <w:r w:rsidR="003255F4" w:rsidRPr="00A44186">
      <w:rPr>
        <w:rFonts w:asciiTheme="minorHAnsi" w:hAnsiTheme="minorHAnsi" w:cstheme="minorHAnsi"/>
        <w:b w:val="0"/>
        <w:sz w:val="18"/>
        <w:szCs w:val="18"/>
      </w:rPr>
      <w:t>/</w:t>
    </w:r>
    <w:r w:rsidR="00D36D4D" w:rsidRPr="00A44186">
      <w:rPr>
        <w:rFonts w:asciiTheme="minorHAnsi" w:hAnsiTheme="minorHAnsi" w:cstheme="minorHAnsi"/>
        <w:b w:val="0"/>
        <w:sz w:val="18"/>
        <w:szCs w:val="18"/>
      </w:rPr>
      <w:t>202</w:t>
    </w:r>
    <w:r w:rsidR="00A44186" w:rsidRPr="00A44186">
      <w:rPr>
        <w:rFonts w:asciiTheme="minorHAnsi" w:hAnsiTheme="minorHAnsi" w:cstheme="minorHAnsi"/>
        <w:b w:val="0"/>
        <w:sz w:val="18"/>
        <w:szCs w:val="18"/>
      </w:rPr>
      <w:t>4</w:t>
    </w:r>
    <w:r w:rsidR="00F772CF" w:rsidRPr="00A44186">
      <w:rPr>
        <w:rFonts w:asciiTheme="minorHAnsi" w:hAnsiTheme="minorHAnsi" w:cstheme="minorHAnsi"/>
        <w:b w:val="0"/>
        <w:sz w:val="18"/>
        <w:szCs w:val="18"/>
      </w:rPr>
      <w:tab/>
    </w:r>
    <w:r w:rsidR="00A44186" w:rsidRPr="00A44186">
      <w:rPr>
        <w:rFonts w:asciiTheme="minorHAnsi" w:hAnsiTheme="minorHAnsi" w:cstheme="minorHAnsi"/>
        <w:b w:val="0"/>
        <w:sz w:val="18"/>
        <w:szCs w:val="18"/>
      </w:rPr>
      <w:t xml:space="preserve"> Załącznik Nr 1</w:t>
    </w:r>
    <w:r w:rsidR="00636582">
      <w:rPr>
        <w:rFonts w:asciiTheme="minorHAnsi" w:hAnsiTheme="minorHAnsi" w:cstheme="minorHAnsi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 [2]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6F2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E58FD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36582"/>
    <w:rsid w:val="0064378D"/>
    <w:rsid w:val="00652A51"/>
    <w:rsid w:val="00655D1E"/>
    <w:rsid w:val="00675CEE"/>
    <w:rsid w:val="0068780B"/>
    <w:rsid w:val="00696122"/>
    <w:rsid w:val="006B7F7A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93F75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186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16BB8"/>
    <w:rsid w:val="00B275BC"/>
    <w:rsid w:val="00B367EC"/>
    <w:rsid w:val="00B427C5"/>
    <w:rsid w:val="00B4631E"/>
    <w:rsid w:val="00B47E14"/>
    <w:rsid w:val="00B5050B"/>
    <w:rsid w:val="00B742CE"/>
    <w:rsid w:val="00B76E69"/>
    <w:rsid w:val="00B8134C"/>
    <w:rsid w:val="00B814C3"/>
    <w:rsid w:val="00B910F0"/>
    <w:rsid w:val="00B934A5"/>
    <w:rsid w:val="00BA5472"/>
    <w:rsid w:val="00BA6210"/>
    <w:rsid w:val="00BC333A"/>
    <w:rsid w:val="00BC4DFF"/>
    <w:rsid w:val="00BC7662"/>
    <w:rsid w:val="00BD51B0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4CD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196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31A2"/>
    <w:rsid w:val="00F772CF"/>
    <w:rsid w:val="00F824AC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842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Poprawka">
    <w:name w:val="Revision"/>
    <w:hidden/>
    <w:uiPriority w:val="99"/>
    <w:semiHidden/>
    <w:rsid w:val="006B7F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Poprawka">
    <w:name w:val="Revision"/>
    <w:hidden/>
    <w:uiPriority w:val="99"/>
    <w:semiHidden/>
    <w:rsid w:val="006B7F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6336-036F-497B-8E97-A281D5F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3</cp:revision>
  <cp:lastPrinted>2017-10-27T08:14:00Z</cp:lastPrinted>
  <dcterms:created xsi:type="dcterms:W3CDTF">2023-07-12T10:37:00Z</dcterms:created>
  <dcterms:modified xsi:type="dcterms:W3CDTF">2024-07-23T11:16:00Z</dcterms:modified>
</cp:coreProperties>
</file>